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都在做的科学实验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都在做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45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优秀学生都在做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